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0D5" w14:textId="7E2499EB" w:rsidR="00736612" w:rsidRDefault="0013108E" w:rsidP="0013108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8E">
        <w:rPr>
          <w:rFonts w:ascii="Times New Roman" w:hAnsi="Times New Roman" w:cs="Times New Roman"/>
          <w:b/>
          <w:sz w:val="24"/>
          <w:szCs w:val="24"/>
        </w:rPr>
        <w:t>ПОЛУТУША СВИНАЯ ОХЛАЖДЕННАЯ ДЛЯ ПРОМЫШЛЕННОЙ ПЕРЕРАБОТКИ</w:t>
      </w:r>
    </w:p>
    <w:p w14:paraId="5D31BE30" w14:textId="77777777" w:rsidR="0013108E" w:rsidRPr="0013108E" w:rsidRDefault="0013108E" w:rsidP="0013108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B763D" w14:textId="062C556F" w:rsidR="007A191C" w:rsidRPr="0013108E" w:rsidRDefault="00A14F2C" w:rsidP="00110D9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108E">
        <w:rPr>
          <w:rFonts w:ascii="Times New Roman" w:hAnsi="Times New Roman" w:cs="Times New Roman"/>
          <w:b/>
          <w:sz w:val="24"/>
          <w:szCs w:val="20"/>
        </w:rPr>
        <w:t xml:space="preserve">Фото </w:t>
      </w:r>
      <w:r w:rsidR="00737773" w:rsidRPr="0013108E">
        <w:rPr>
          <w:rFonts w:ascii="Times New Roman" w:hAnsi="Times New Roman" w:cs="Times New Roman"/>
          <w:b/>
          <w:sz w:val="24"/>
          <w:szCs w:val="20"/>
        </w:rPr>
        <w:t>сырья</w:t>
      </w:r>
      <w:r w:rsidRPr="0013108E">
        <w:rPr>
          <w:rFonts w:ascii="Times New Roman" w:hAnsi="Times New Roman" w:cs="Times New Roman"/>
          <w:b/>
          <w:sz w:val="24"/>
          <w:szCs w:val="20"/>
        </w:rPr>
        <w:t xml:space="preserve"> (внешний вид)</w:t>
      </w:r>
      <w:r w:rsidR="007D6EE5" w:rsidRPr="0013108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97B6E" w:rsidRPr="0013108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92DEC" w:rsidRPr="0013108E"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5F4C02" wp14:editId="63F3F07F">
                <wp:simplePos x="0" y="0"/>
                <wp:positionH relativeFrom="column">
                  <wp:posOffset>2222712</wp:posOffset>
                </wp:positionH>
                <wp:positionV relativeFrom="paragraph">
                  <wp:posOffset>8145074</wp:posOffset>
                </wp:positionV>
                <wp:extent cx="1138518" cy="8964"/>
                <wp:effectExtent l="0" t="0" r="2413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18" cy="896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F34D" id="Прямая соединительная линия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641.35pt" to="264.65pt,6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" strokecolor="white [3212]">
                <v:stroke dashstyle="dash"/>
              </v:line>
            </w:pict>
          </mc:Fallback>
        </mc:AlternateContent>
      </w:r>
      <w:r w:rsidR="00245F83" w:rsidRPr="0013108E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592DEC" w:rsidRPr="0013108E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1B38F5" w:rsidRPr="0013108E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014366" w14:paraId="3388C34B" w14:textId="77777777" w:rsidTr="00014366">
        <w:tc>
          <w:tcPr>
            <w:tcW w:w="10632" w:type="dxa"/>
          </w:tcPr>
          <w:p w14:paraId="2C42EFA2" w14:textId="63938BAA" w:rsidR="004A46D8" w:rsidRDefault="006E4DD1" w:rsidP="006E4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</w:t>
            </w:r>
          </w:p>
          <w:p w14:paraId="61F04F76" w14:textId="77777777" w:rsidR="001D34AA" w:rsidRDefault="004A46D8" w:rsidP="006147CF">
            <w:pPr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</w:p>
          <w:p w14:paraId="09C0BEB5" w14:textId="5728AF1A" w:rsidR="004A46D8" w:rsidRDefault="001D34AA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64DAD54C" wp14:editId="07AD4E3E">
                  <wp:extent cx="2811780" cy="69342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0363" t="16853" r="72261" b="18471"/>
                          <a:stretch/>
                        </pic:blipFill>
                        <pic:spPr bwMode="auto">
                          <a:xfrm>
                            <a:off x="0" y="0"/>
                            <a:ext cx="2814655" cy="694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46D8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</w:t>
            </w:r>
            <w:r w:rsidR="004A46D8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C1E163" wp14:editId="33156A97">
                  <wp:extent cx="2793379" cy="6933564"/>
                  <wp:effectExtent l="0" t="0" r="698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203" t="6842" r="70818" b="13911"/>
                          <a:stretch/>
                        </pic:blipFill>
                        <pic:spPr bwMode="auto">
                          <a:xfrm>
                            <a:off x="0" y="0"/>
                            <a:ext cx="2795378" cy="6938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46D8">
              <w:rPr>
                <w:noProof/>
              </w:rPr>
              <w:t xml:space="preserve">                   </w:t>
            </w:r>
          </w:p>
          <w:p w14:paraId="11823E37" w14:textId="44BA995D" w:rsidR="004A46D8" w:rsidRDefault="004A46D8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9A6F8F" w14:textId="50B69492" w:rsidR="004A46D8" w:rsidRDefault="004A46D8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6E73CB" w14:textId="458A9174" w:rsidR="004A46D8" w:rsidRDefault="004A46D8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DBF4" w14:textId="0103754A" w:rsidR="004A46D8" w:rsidRDefault="004A46D8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A31BF4" w14:textId="4E742506" w:rsidR="004A46D8" w:rsidRDefault="004A46D8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BD38A9" w14:textId="77777777" w:rsidR="004A46D8" w:rsidRDefault="004A46D8" w:rsidP="0061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C84D7" w14:textId="210360E1" w:rsidR="006147CF" w:rsidRDefault="006147CF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85867" w14:textId="01F0E88C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5FA76" w14:textId="70362BCD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3B4B62" w14:textId="22C7EECE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12681" w14:textId="71CF229D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FD5B3" w14:textId="07CF476D" w:rsidR="004A46D8" w:rsidRDefault="006E4DD1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еймение </w:t>
            </w:r>
          </w:p>
          <w:p w14:paraId="70209B79" w14:textId="2DF97475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3AC36" w14:textId="3E12849C" w:rsidR="004A46D8" w:rsidRDefault="004A46D8" w:rsidP="000B2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62B36" w14:textId="3B64AEF4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98958B" w14:textId="18ADB33D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167D0B" w14:textId="77777777" w:rsidR="00D206B1" w:rsidRDefault="00D206B1" w:rsidP="00D20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3614A7" w14:textId="77777777" w:rsidR="00D206B1" w:rsidRDefault="00D206B1" w:rsidP="00D20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1F869" w14:textId="220E752D" w:rsidR="004A46D8" w:rsidRDefault="00D206B1" w:rsidP="00D20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D206B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0F28FF2" wp14:editId="7488DA0D">
                  <wp:extent cx="3163438" cy="3018788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27AA09-473A-42FD-8807-015B7053EE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3127AA09-473A-42FD-8807-015B7053EE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438" cy="301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D206B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07687C4" wp14:editId="3E435AD2">
                  <wp:extent cx="2501900" cy="4875130"/>
                  <wp:effectExtent l="0" t="0" r="0" b="1905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38050-17A4-4902-B176-0D5911012F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48D38050-17A4-4902-B176-0D5911012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48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5FC3E" w14:textId="509FE676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00DB6" w14:textId="418AADB9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376B4D" w14:textId="691C1B53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11B63" w14:textId="77777777" w:rsidR="004A46D8" w:rsidRDefault="004A46D8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20E45B" w14:textId="77777777" w:rsidR="001D34AA" w:rsidRDefault="006147CF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014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68D5D8D" w14:textId="77777777" w:rsidR="001D34AA" w:rsidRDefault="001D34AA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F8788" w14:textId="77777777" w:rsidR="001D34AA" w:rsidRDefault="001D34AA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DEA848" w14:textId="77777777" w:rsidR="001D34AA" w:rsidRDefault="001D34AA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7BDFCE" w14:textId="77777777" w:rsidR="001D34AA" w:rsidRDefault="001D34AA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98FB6A" w14:textId="77777777" w:rsidR="001D34AA" w:rsidRDefault="001D34AA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128A3" w14:textId="4F45D8BF" w:rsidR="00014366" w:rsidRDefault="00014366" w:rsidP="00014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14:paraId="24A0CADC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932500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F4AFC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CAB85" w14:textId="18F1FE28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0068C" w14:textId="42D96B0D" w:rsidR="001D34AA" w:rsidRDefault="001D34AA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ECABCA" w14:textId="77872498" w:rsidR="001D34AA" w:rsidRDefault="001D34AA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3CE9C" w14:textId="1E15B820" w:rsidR="001D34AA" w:rsidRDefault="001D34AA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56EDA" w14:textId="7CBA891E" w:rsidR="001D34AA" w:rsidRDefault="001D34AA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CDE78" w14:textId="77777777" w:rsidR="00014366" w:rsidRDefault="00014366" w:rsidP="001D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F4A34" w14:textId="5868494F" w:rsidR="00014366" w:rsidRDefault="006E4DD1" w:rsidP="0074422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3108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Допуск:</w:t>
            </w:r>
          </w:p>
          <w:p w14:paraId="33D152C3" w14:textId="77777777" w:rsidR="0013108E" w:rsidRPr="0013108E" w:rsidRDefault="0013108E" w:rsidP="0074422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</w:p>
          <w:p w14:paraId="077A42F8" w14:textId="7867E0EF" w:rsidR="00744222" w:rsidRPr="0013108E" w:rsidRDefault="00744222" w:rsidP="00744222">
            <w:pPr>
              <w:pStyle w:val="Default"/>
              <w:jc w:val="center"/>
              <w:rPr>
                <w:szCs w:val="20"/>
              </w:rPr>
            </w:pPr>
            <w:r w:rsidRPr="0013108E">
              <w:rPr>
                <w:szCs w:val="20"/>
              </w:rPr>
              <w:t>- полутуши с отсутствием какой-либо части или целого отруба.</w:t>
            </w:r>
          </w:p>
          <w:p w14:paraId="3C202174" w14:textId="77777777" w:rsidR="006E4DD1" w:rsidRDefault="006E4DD1" w:rsidP="004E2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E97F7" w14:textId="34633100" w:rsidR="00014366" w:rsidRDefault="001D34AA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90073F" wp14:editId="5CD0A533">
                  <wp:extent cx="2644762" cy="6094730"/>
                  <wp:effectExtent l="0" t="0" r="381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241" t="10284" r="71299" b="12201"/>
                          <a:stretch/>
                        </pic:blipFill>
                        <pic:spPr bwMode="auto">
                          <a:xfrm>
                            <a:off x="0" y="0"/>
                            <a:ext cx="2656673" cy="612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C5B8C2A" wp14:editId="5B82CD10">
                  <wp:extent cx="2473325" cy="610346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165" t="11826" r="70176" b="12201"/>
                          <a:stretch/>
                        </pic:blipFill>
                        <pic:spPr bwMode="auto">
                          <a:xfrm>
                            <a:off x="0" y="0"/>
                            <a:ext cx="2492984" cy="6151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8B353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453C5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AE4D28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2F842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AE387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478CEF" w14:textId="77777777" w:rsidR="00014366" w:rsidRDefault="00014366" w:rsidP="0011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66CF8" w14:textId="77777777" w:rsidR="00014366" w:rsidRDefault="00014366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F5212" w14:textId="5CF76778" w:rsidR="00014366" w:rsidRDefault="00014366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14:paraId="1C3C51BC" w14:textId="77777777" w:rsidR="00014366" w:rsidRDefault="00014366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6EA48" w14:textId="77777777" w:rsidR="00014366" w:rsidRDefault="00014366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F60CF7" w14:textId="77777777" w:rsidR="00374C24" w:rsidRDefault="00374C24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B12C3" w14:textId="77777777" w:rsidR="00374C24" w:rsidRDefault="00374C24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52C4D" w14:textId="77777777" w:rsidR="00374C24" w:rsidRDefault="00374C24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6D004" w14:textId="77777777" w:rsidR="00374C24" w:rsidRDefault="00374C24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061ED" w14:textId="77777777" w:rsidR="00374C24" w:rsidRDefault="00374C24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EBA0E8" w14:textId="5C96E086" w:rsidR="00374C24" w:rsidRDefault="00374C24" w:rsidP="0001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21D17A" w14:textId="77777777" w:rsidR="0095471B" w:rsidRPr="0095471B" w:rsidRDefault="0095471B" w:rsidP="0095471B">
      <w:pPr>
        <w:rPr>
          <w:rFonts w:ascii="Times New Roman" w:hAnsi="Times New Roman" w:cs="Times New Roman"/>
          <w:sz w:val="20"/>
          <w:szCs w:val="20"/>
        </w:rPr>
      </w:pPr>
    </w:p>
    <w:sectPr w:rsidR="0095471B" w:rsidRPr="0095471B" w:rsidSect="006E22FF">
      <w:footerReference w:type="default" r:id="rId13"/>
      <w:pgSz w:w="11906" w:h="16838"/>
      <w:pgMar w:top="1134" w:right="850" w:bottom="993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C0BF" w14:textId="77777777" w:rsidR="0099286D" w:rsidRDefault="0099286D" w:rsidP="007734C5">
      <w:pPr>
        <w:spacing w:after="0" w:line="240" w:lineRule="auto"/>
      </w:pPr>
      <w:r>
        <w:separator/>
      </w:r>
    </w:p>
  </w:endnote>
  <w:endnote w:type="continuationSeparator" w:id="0">
    <w:p w14:paraId="1D016784" w14:textId="77777777" w:rsidR="0099286D" w:rsidRDefault="0099286D" w:rsidP="0077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7ED4" w14:textId="77777777" w:rsidR="00035B68" w:rsidRDefault="00035B68" w:rsidP="007734C5">
    <w:pPr>
      <w:pStyle w:val="a5"/>
      <w:tabs>
        <w:tab w:val="clear" w:pos="4677"/>
        <w:tab w:val="clear" w:pos="9355"/>
        <w:tab w:val="left" w:pos="12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9C67" w14:textId="77777777" w:rsidR="0099286D" w:rsidRDefault="0099286D" w:rsidP="007734C5">
      <w:pPr>
        <w:spacing w:after="0" w:line="240" w:lineRule="auto"/>
      </w:pPr>
      <w:r>
        <w:separator/>
      </w:r>
    </w:p>
  </w:footnote>
  <w:footnote w:type="continuationSeparator" w:id="0">
    <w:p w14:paraId="332A82C0" w14:textId="77777777" w:rsidR="0099286D" w:rsidRDefault="0099286D" w:rsidP="00773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C5"/>
    <w:rsid w:val="00001514"/>
    <w:rsid w:val="00002292"/>
    <w:rsid w:val="00003778"/>
    <w:rsid w:val="000075EF"/>
    <w:rsid w:val="00010A97"/>
    <w:rsid w:val="00011072"/>
    <w:rsid w:val="00012EF9"/>
    <w:rsid w:val="0001321B"/>
    <w:rsid w:val="00013EB7"/>
    <w:rsid w:val="00014366"/>
    <w:rsid w:val="0002106A"/>
    <w:rsid w:val="00021AD1"/>
    <w:rsid w:val="00023790"/>
    <w:rsid w:val="00023F9E"/>
    <w:rsid w:val="00027A40"/>
    <w:rsid w:val="00034397"/>
    <w:rsid w:val="00035853"/>
    <w:rsid w:val="00035B68"/>
    <w:rsid w:val="00037262"/>
    <w:rsid w:val="00037979"/>
    <w:rsid w:val="00040604"/>
    <w:rsid w:val="0004241D"/>
    <w:rsid w:val="00043E6F"/>
    <w:rsid w:val="00044824"/>
    <w:rsid w:val="00044A32"/>
    <w:rsid w:val="00046EBE"/>
    <w:rsid w:val="00050A91"/>
    <w:rsid w:val="000524E8"/>
    <w:rsid w:val="0005420F"/>
    <w:rsid w:val="00055421"/>
    <w:rsid w:val="0005558E"/>
    <w:rsid w:val="000577C1"/>
    <w:rsid w:val="0006343F"/>
    <w:rsid w:val="00071ADF"/>
    <w:rsid w:val="00071C81"/>
    <w:rsid w:val="0007348C"/>
    <w:rsid w:val="0007437C"/>
    <w:rsid w:val="00074D39"/>
    <w:rsid w:val="00074FB1"/>
    <w:rsid w:val="00075B32"/>
    <w:rsid w:val="00077A49"/>
    <w:rsid w:val="00077BF2"/>
    <w:rsid w:val="000823BD"/>
    <w:rsid w:val="00084653"/>
    <w:rsid w:val="00085DD3"/>
    <w:rsid w:val="00086AB4"/>
    <w:rsid w:val="00092F3D"/>
    <w:rsid w:val="00094B14"/>
    <w:rsid w:val="0009785C"/>
    <w:rsid w:val="000A488B"/>
    <w:rsid w:val="000A6EA2"/>
    <w:rsid w:val="000B2089"/>
    <w:rsid w:val="000B3616"/>
    <w:rsid w:val="000B6598"/>
    <w:rsid w:val="000B6C41"/>
    <w:rsid w:val="000B6C57"/>
    <w:rsid w:val="000C0B9E"/>
    <w:rsid w:val="000C2291"/>
    <w:rsid w:val="000C2781"/>
    <w:rsid w:val="000C3E09"/>
    <w:rsid w:val="000C469D"/>
    <w:rsid w:val="000C4EDE"/>
    <w:rsid w:val="000C6E5B"/>
    <w:rsid w:val="000D0171"/>
    <w:rsid w:val="000D7723"/>
    <w:rsid w:val="000E1DE1"/>
    <w:rsid w:val="000E2B5B"/>
    <w:rsid w:val="000E2CAC"/>
    <w:rsid w:val="000E48A9"/>
    <w:rsid w:val="000E4BFC"/>
    <w:rsid w:val="000E57A8"/>
    <w:rsid w:val="000F09F7"/>
    <w:rsid w:val="000F0F08"/>
    <w:rsid w:val="000F25E3"/>
    <w:rsid w:val="000F34EE"/>
    <w:rsid w:val="000F4855"/>
    <w:rsid w:val="001020CF"/>
    <w:rsid w:val="00105145"/>
    <w:rsid w:val="00105B35"/>
    <w:rsid w:val="00110D9F"/>
    <w:rsid w:val="0011105F"/>
    <w:rsid w:val="001169EC"/>
    <w:rsid w:val="00117323"/>
    <w:rsid w:val="00117B23"/>
    <w:rsid w:val="00120B8F"/>
    <w:rsid w:val="00123340"/>
    <w:rsid w:val="00124DDA"/>
    <w:rsid w:val="00125776"/>
    <w:rsid w:val="00127387"/>
    <w:rsid w:val="00130ABC"/>
    <w:rsid w:val="0013108E"/>
    <w:rsid w:val="001317DA"/>
    <w:rsid w:val="00131D61"/>
    <w:rsid w:val="00132C9F"/>
    <w:rsid w:val="00134260"/>
    <w:rsid w:val="0014002A"/>
    <w:rsid w:val="00142E24"/>
    <w:rsid w:val="001431C6"/>
    <w:rsid w:val="001432A8"/>
    <w:rsid w:val="00144ED3"/>
    <w:rsid w:val="00144FEA"/>
    <w:rsid w:val="001450EA"/>
    <w:rsid w:val="00152193"/>
    <w:rsid w:val="001526AC"/>
    <w:rsid w:val="00155385"/>
    <w:rsid w:val="00155D8B"/>
    <w:rsid w:val="001572AB"/>
    <w:rsid w:val="00160394"/>
    <w:rsid w:val="00160723"/>
    <w:rsid w:val="001614F4"/>
    <w:rsid w:val="001619F6"/>
    <w:rsid w:val="0016201D"/>
    <w:rsid w:val="00162C0D"/>
    <w:rsid w:val="00163FB0"/>
    <w:rsid w:val="0016632B"/>
    <w:rsid w:val="00166A4E"/>
    <w:rsid w:val="00167190"/>
    <w:rsid w:val="001671A5"/>
    <w:rsid w:val="00173903"/>
    <w:rsid w:val="00173DB5"/>
    <w:rsid w:val="0017406D"/>
    <w:rsid w:val="00177836"/>
    <w:rsid w:val="00180200"/>
    <w:rsid w:val="00190CBC"/>
    <w:rsid w:val="00193629"/>
    <w:rsid w:val="00194F2F"/>
    <w:rsid w:val="00195C82"/>
    <w:rsid w:val="00196194"/>
    <w:rsid w:val="001A099C"/>
    <w:rsid w:val="001A13AF"/>
    <w:rsid w:val="001A3641"/>
    <w:rsid w:val="001A3B1E"/>
    <w:rsid w:val="001A7727"/>
    <w:rsid w:val="001B0814"/>
    <w:rsid w:val="001B1F50"/>
    <w:rsid w:val="001B38F5"/>
    <w:rsid w:val="001B69B3"/>
    <w:rsid w:val="001C2284"/>
    <w:rsid w:val="001C23DF"/>
    <w:rsid w:val="001C4500"/>
    <w:rsid w:val="001C4729"/>
    <w:rsid w:val="001C4B85"/>
    <w:rsid w:val="001C5D3F"/>
    <w:rsid w:val="001C64B5"/>
    <w:rsid w:val="001C6934"/>
    <w:rsid w:val="001D0B3F"/>
    <w:rsid w:val="001D18FB"/>
    <w:rsid w:val="001D21BC"/>
    <w:rsid w:val="001D34AA"/>
    <w:rsid w:val="001D4F5D"/>
    <w:rsid w:val="001D721B"/>
    <w:rsid w:val="001E1156"/>
    <w:rsid w:val="001E2487"/>
    <w:rsid w:val="001E34ED"/>
    <w:rsid w:val="001F07D5"/>
    <w:rsid w:val="001F5C18"/>
    <w:rsid w:val="001F66FB"/>
    <w:rsid w:val="00200F20"/>
    <w:rsid w:val="00203116"/>
    <w:rsid w:val="00203C0D"/>
    <w:rsid w:val="00204E87"/>
    <w:rsid w:val="0020513D"/>
    <w:rsid w:val="00206740"/>
    <w:rsid w:val="00207E2A"/>
    <w:rsid w:val="0021011A"/>
    <w:rsid w:val="00212953"/>
    <w:rsid w:val="00213E56"/>
    <w:rsid w:val="00221BAB"/>
    <w:rsid w:val="00222D6B"/>
    <w:rsid w:val="00223EE0"/>
    <w:rsid w:val="002307B4"/>
    <w:rsid w:val="002320DE"/>
    <w:rsid w:val="00232313"/>
    <w:rsid w:val="00232E95"/>
    <w:rsid w:val="002347F8"/>
    <w:rsid w:val="00234E97"/>
    <w:rsid w:val="00240227"/>
    <w:rsid w:val="00241282"/>
    <w:rsid w:val="00241F99"/>
    <w:rsid w:val="00245F83"/>
    <w:rsid w:val="00253013"/>
    <w:rsid w:val="00253182"/>
    <w:rsid w:val="002569CC"/>
    <w:rsid w:val="00261B09"/>
    <w:rsid w:val="0026379E"/>
    <w:rsid w:val="00265522"/>
    <w:rsid w:val="002660B2"/>
    <w:rsid w:val="0027142B"/>
    <w:rsid w:val="00273D79"/>
    <w:rsid w:val="00275B7E"/>
    <w:rsid w:val="00275C5D"/>
    <w:rsid w:val="002760A1"/>
    <w:rsid w:val="00276CF8"/>
    <w:rsid w:val="00276D90"/>
    <w:rsid w:val="00280335"/>
    <w:rsid w:val="0028306C"/>
    <w:rsid w:val="00283C29"/>
    <w:rsid w:val="00284953"/>
    <w:rsid w:val="0028527C"/>
    <w:rsid w:val="002901B6"/>
    <w:rsid w:val="00290338"/>
    <w:rsid w:val="0029171A"/>
    <w:rsid w:val="002920C6"/>
    <w:rsid w:val="00295D45"/>
    <w:rsid w:val="002A1437"/>
    <w:rsid w:val="002A1553"/>
    <w:rsid w:val="002A1B78"/>
    <w:rsid w:val="002A6BAB"/>
    <w:rsid w:val="002A6DFF"/>
    <w:rsid w:val="002B0009"/>
    <w:rsid w:val="002B0211"/>
    <w:rsid w:val="002B1ADA"/>
    <w:rsid w:val="002B1EF1"/>
    <w:rsid w:val="002B2594"/>
    <w:rsid w:val="002B316B"/>
    <w:rsid w:val="002B4EEC"/>
    <w:rsid w:val="002B595E"/>
    <w:rsid w:val="002B5A35"/>
    <w:rsid w:val="002B7582"/>
    <w:rsid w:val="002B7B23"/>
    <w:rsid w:val="002C318C"/>
    <w:rsid w:val="002C3415"/>
    <w:rsid w:val="002C35B0"/>
    <w:rsid w:val="002C4158"/>
    <w:rsid w:val="002C565E"/>
    <w:rsid w:val="002C7C93"/>
    <w:rsid w:val="002C7D91"/>
    <w:rsid w:val="002D2EC9"/>
    <w:rsid w:val="002D4271"/>
    <w:rsid w:val="002D4FC1"/>
    <w:rsid w:val="002D5B19"/>
    <w:rsid w:val="002E23C9"/>
    <w:rsid w:val="002E477A"/>
    <w:rsid w:val="002E4EAA"/>
    <w:rsid w:val="002E5D9F"/>
    <w:rsid w:val="002F1030"/>
    <w:rsid w:val="002F6397"/>
    <w:rsid w:val="002F75C6"/>
    <w:rsid w:val="00300B98"/>
    <w:rsid w:val="00301B81"/>
    <w:rsid w:val="00302759"/>
    <w:rsid w:val="00303CC9"/>
    <w:rsid w:val="003066E2"/>
    <w:rsid w:val="00306FAE"/>
    <w:rsid w:val="00310190"/>
    <w:rsid w:val="003133D0"/>
    <w:rsid w:val="0031479B"/>
    <w:rsid w:val="00315D90"/>
    <w:rsid w:val="0032311B"/>
    <w:rsid w:val="00323BA5"/>
    <w:rsid w:val="00325D5D"/>
    <w:rsid w:val="00327DB2"/>
    <w:rsid w:val="00334806"/>
    <w:rsid w:val="00340B35"/>
    <w:rsid w:val="0034307D"/>
    <w:rsid w:val="00343DE5"/>
    <w:rsid w:val="003446CB"/>
    <w:rsid w:val="003464F3"/>
    <w:rsid w:val="0034721F"/>
    <w:rsid w:val="00347DD6"/>
    <w:rsid w:val="00350741"/>
    <w:rsid w:val="0035325E"/>
    <w:rsid w:val="003533C2"/>
    <w:rsid w:val="00360383"/>
    <w:rsid w:val="003617F8"/>
    <w:rsid w:val="003639F5"/>
    <w:rsid w:val="0036465D"/>
    <w:rsid w:val="0037257C"/>
    <w:rsid w:val="00374C24"/>
    <w:rsid w:val="00375EE7"/>
    <w:rsid w:val="0037604D"/>
    <w:rsid w:val="003763E0"/>
    <w:rsid w:val="00376919"/>
    <w:rsid w:val="00376AC4"/>
    <w:rsid w:val="00376FD1"/>
    <w:rsid w:val="00380795"/>
    <w:rsid w:val="0038410F"/>
    <w:rsid w:val="003847AA"/>
    <w:rsid w:val="00386A20"/>
    <w:rsid w:val="0039012E"/>
    <w:rsid w:val="00392DA7"/>
    <w:rsid w:val="003934FB"/>
    <w:rsid w:val="003935C1"/>
    <w:rsid w:val="00393F60"/>
    <w:rsid w:val="00394AE6"/>
    <w:rsid w:val="003973B9"/>
    <w:rsid w:val="003A57BE"/>
    <w:rsid w:val="003A6C35"/>
    <w:rsid w:val="003B0E2B"/>
    <w:rsid w:val="003B455A"/>
    <w:rsid w:val="003B4E5A"/>
    <w:rsid w:val="003B53DD"/>
    <w:rsid w:val="003C118C"/>
    <w:rsid w:val="003C18A6"/>
    <w:rsid w:val="003C2C05"/>
    <w:rsid w:val="003C357C"/>
    <w:rsid w:val="003C3659"/>
    <w:rsid w:val="003C6440"/>
    <w:rsid w:val="003C74F0"/>
    <w:rsid w:val="003D1249"/>
    <w:rsid w:val="003D23C6"/>
    <w:rsid w:val="003D32FB"/>
    <w:rsid w:val="003D3CEE"/>
    <w:rsid w:val="003D432B"/>
    <w:rsid w:val="003D490E"/>
    <w:rsid w:val="003D4BF3"/>
    <w:rsid w:val="003D4CC8"/>
    <w:rsid w:val="003D6ED1"/>
    <w:rsid w:val="003E0183"/>
    <w:rsid w:val="003E1774"/>
    <w:rsid w:val="003E3A44"/>
    <w:rsid w:val="003E3C13"/>
    <w:rsid w:val="003E451A"/>
    <w:rsid w:val="003E76DD"/>
    <w:rsid w:val="003E7D3A"/>
    <w:rsid w:val="003F1DF7"/>
    <w:rsid w:val="003F236F"/>
    <w:rsid w:val="003F3A58"/>
    <w:rsid w:val="003F4695"/>
    <w:rsid w:val="003F4DFC"/>
    <w:rsid w:val="003F6C46"/>
    <w:rsid w:val="003F7C3C"/>
    <w:rsid w:val="00400D21"/>
    <w:rsid w:val="00402EE6"/>
    <w:rsid w:val="0040302E"/>
    <w:rsid w:val="00405A07"/>
    <w:rsid w:val="004070C7"/>
    <w:rsid w:val="00407F12"/>
    <w:rsid w:val="004120DC"/>
    <w:rsid w:val="004144E3"/>
    <w:rsid w:val="00416B71"/>
    <w:rsid w:val="00422AFF"/>
    <w:rsid w:val="00423042"/>
    <w:rsid w:val="00425BB0"/>
    <w:rsid w:val="00426D16"/>
    <w:rsid w:val="004339A4"/>
    <w:rsid w:val="00435A9E"/>
    <w:rsid w:val="004373B4"/>
    <w:rsid w:val="0044048A"/>
    <w:rsid w:val="00441A3E"/>
    <w:rsid w:val="00441FEB"/>
    <w:rsid w:val="00443902"/>
    <w:rsid w:val="004443BC"/>
    <w:rsid w:val="00445255"/>
    <w:rsid w:val="00445837"/>
    <w:rsid w:val="004509B2"/>
    <w:rsid w:val="00450FFC"/>
    <w:rsid w:val="00452CE8"/>
    <w:rsid w:val="00453A35"/>
    <w:rsid w:val="004542CD"/>
    <w:rsid w:val="00454BD5"/>
    <w:rsid w:val="0045518B"/>
    <w:rsid w:val="004635ED"/>
    <w:rsid w:val="00463DBC"/>
    <w:rsid w:val="00465C17"/>
    <w:rsid w:val="00466255"/>
    <w:rsid w:val="00471C03"/>
    <w:rsid w:val="0047596F"/>
    <w:rsid w:val="00477616"/>
    <w:rsid w:val="0048239B"/>
    <w:rsid w:val="004830EF"/>
    <w:rsid w:val="004836BA"/>
    <w:rsid w:val="004843CE"/>
    <w:rsid w:val="00484F49"/>
    <w:rsid w:val="00487A9E"/>
    <w:rsid w:val="00492136"/>
    <w:rsid w:val="00495C51"/>
    <w:rsid w:val="00497715"/>
    <w:rsid w:val="004A21C4"/>
    <w:rsid w:val="004A3C56"/>
    <w:rsid w:val="004A46D8"/>
    <w:rsid w:val="004B0B88"/>
    <w:rsid w:val="004B57FB"/>
    <w:rsid w:val="004B5D23"/>
    <w:rsid w:val="004B68FF"/>
    <w:rsid w:val="004C0428"/>
    <w:rsid w:val="004C0FEA"/>
    <w:rsid w:val="004C6390"/>
    <w:rsid w:val="004D58AB"/>
    <w:rsid w:val="004D5AD4"/>
    <w:rsid w:val="004D7179"/>
    <w:rsid w:val="004E1653"/>
    <w:rsid w:val="004E1DEC"/>
    <w:rsid w:val="004E27FF"/>
    <w:rsid w:val="004E3161"/>
    <w:rsid w:val="004E3264"/>
    <w:rsid w:val="004E3FE5"/>
    <w:rsid w:val="004E5628"/>
    <w:rsid w:val="004E5FF6"/>
    <w:rsid w:val="004E7D3C"/>
    <w:rsid w:val="004F0ABC"/>
    <w:rsid w:val="004F2021"/>
    <w:rsid w:val="004F2AB8"/>
    <w:rsid w:val="004F499E"/>
    <w:rsid w:val="004F518E"/>
    <w:rsid w:val="004F5A86"/>
    <w:rsid w:val="00500A55"/>
    <w:rsid w:val="00503887"/>
    <w:rsid w:val="005054A6"/>
    <w:rsid w:val="00510430"/>
    <w:rsid w:val="00511B7A"/>
    <w:rsid w:val="00512C9A"/>
    <w:rsid w:val="00515342"/>
    <w:rsid w:val="0051591C"/>
    <w:rsid w:val="005163A9"/>
    <w:rsid w:val="005239A0"/>
    <w:rsid w:val="00531D60"/>
    <w:rsid w:val="00534753"/>
    <w:rsid w:val="00535041"/>
    <w:rsid w:val="00535364"/>
    <w:rsid w:val="00535656"/>
    <w:rsid w:val="00536646"/>
    <w:rsid w:val="00536F28"/>
    <w:rsid w:val="0054154A"/>
    <w:rsid w:val="00542320"/>
    <w:rsid w:val="00547A74"/>
    <w:rsid w:val="00551BEC"/>
    <w:rsid w:val="00552504"/>
    <w:rsid w:val="005661BE"/>
    <w:rsid w:val="00567777"/>
    <w:rsid w:val="00570A84"/>
    <w:rsid w:val="00572751"/>
    <w:rsid w:val="00573244"/>
    <w:rsid w:val="00573771"/>
    <w:rsid w:val="00575C92"/>
    <w:rsid w:val="00576D5E"/>
    <w:rsid w:val="00576E0C"/>
    <w:rsid w:val="0058023A"/>
    <w:rsid w:val="00583846"/>
    <w:rsid w:val="00585BAB"/>
    <w:rsid w:val="0059089B"/>
    <w:rsid w:val="005923E8"/>
    <w:rsid w:val="00592603"/>
    <w:rsid w:val="00592DEC"/>
    <w:rsid w:val="00593405"/>
    <w:rsid w:val="00593717"/>
    <w:rsid w:val="00594583"/>
    <w:rsid w:val="00595C5C"/>
    <w:rsid w:val="005968E9"/>
    <w:rsid w:val="005977B4"/>
    <w:rsid w:val="005978E2"/>
    <w:rsid w:val="005A0213"/>
    <w:rsid w:val="005A1373"/>
    <w:rsid w:val="005A205D"/>
    <w:rsid w:val="005A3291"/>
    <w:rsid w:val="005A6BB0"/>
    <w:rsid w:val="005B066A"/>
    <w:rsid w:val="005B2929"/>
    <w:rsid w:val="005B2A5A"/>
    <w:rsid w:val="005B49B9"/>
    <w:rsid w:val="005B515E"/>
    <w:rsid w:val="005B67C9"/>
    <w:rsid w:val="005B759D"/>
    <w:rsid w:val="005B787B"/>
    <w:rsid w:val="005C07A0"/>
    <w:rsid w:val="005C1671"/>
    <w:rsid w:val="005C6169"/>
    <w:rsid w:val="005D0DAD"/>
    <w:rsid w:val="005D45BD"/>
    <w:rsid w:val="005D5207"/>
    <w:rsid w:val="005D5243"/>
    <w:rsid w:val="005E3896"/>
    <w:rsid w:val="005E490F"/>
    <w:rsid w:val="005E4E6E"/>
    <w:rsid w:val="005F0A7F"/>
    <w:rsid w:val="005F1435"/>
    <w:rsid w:val="005F494E"/>
    <w:rsid w:val="005F498C"/>
    <w:rsid w:val="005F4E3A"/>
    <w:rsid w:val="005F5071"/>
    <w:rsid w:val="00604195"/>
    <w:rsid w:val="006109C8"/>
    <w:rsid w:val="00611A2A"/>
    <w:rsid w:val="00612CD7"/>
    <w:rsid w:val="00612FF3"/>
    <w:rsid w:val="0061410F"/>
    <w:rsid w:val="006147CF"/>
    <w:rsid w:val="0061661E"/>
    <w:rsid w:val="00620AAC"/>
    <w:rsid w:val="006235CE"/>
    <w:rsid w:val="006264D8"/>
    <w:rsid w:val="0062780F"/>
    <w:rsid w:val="006305AC"/>
    <w:rsid w:val="00630DC3"/>
    <w:rsid w:val="0063547E"/>
    <w:rsid w:val="00635722"/>
    <w:rsid w:val="00635965"/>
    <w:rsid w:val="00643641"/>
    <w:rsid w:val="00644342"/>
    <w:rsid w:val="00645A41"/>
    <w:rsid w:val="00646828"/>
    <w:rsid w:val="00646DA8"/>
    <w:rsid w:val="006514BD"/>
    <w:rsid w:val="00651882"/>
    <w:rsid w:val="006519F6"/>
    <w:rsid w:val="00656000"/>
    <w:rsid w:val="00656C50"/>
    <w:rsid w:val="006605EA"/>
    <w:rsid w:val="0066140D"/>
    <w:rsid w:val="0066388B"/>
    <w:rsid w:val="00666214"/>
    <w:rsid w:val="006664AD"/>
    <w:rsid w:val="00671446"/>
    <w:rsid w:val="006770D3"/>
    <w:rsid w:val="00677392"/>
    <w:rsid w:val="006863FB"/>
    <w:rsid w:val="00686BCB"/>
    <w:rsid w:val="00687FFB"/>
    <w:rsid w:val="00690C59"/>
    <w:rsid w:val="00692242"/>
    <w:rsid w:val="00695E99"/>
    <w:rsid w:val="00695FE7"/>
    <w:rsid w:val="006964BF"/>
    <w:rsid w:val="006A1219"/>
    <w:rsid w:val="006A1C15"/>
    <w:rsid w:val="006A4757"/>
    <w:rsid w:val="006A47DD"/>
    <w:rsid w:val="006A6AB6"/>
    <w:rsid w:val="006B00DE"/>
    <w:rsid w:val="006B0C71"/>
    <w:rsid w:val="006B0EFE"/>
    <w:rsid w:val="006B191A"/>
    <w:rsid w:val="006B1C9E"/>
    <w:rsid w:val="006B5E6E"/>
    <w:rsid w:val="006C0001"/>
    <w:rsid w:val="006C1312"/>
    <w:rsid w:val="006C191D"/>
    <w:rsid w:val="006C27A1"/>
    <w:rsid w:val="006C4B1A"/>
    <w:rsid w:val="006C7F44"/>
    <w:rsid w:val="006D1285"/>
    <w:rsid w:val="006D6230"/>
    <w:rsid w:val="006D7BA9"/>
    <w:rsid w:val="006E22FF"/>
    <w:rsid w:val="006E3C68"/>
    <w:rsid w:val="006E4C2A"/>
    <w:rsid w:val="006E4DD1"/>
    <w:rsid w:val="006E5C23"/>
    <w:rsid w:val="006E5E65"/>
    <w:rsid w:val="006E6C2A"/>
    <w:rsid w:val="006E75E3"/>
    <w:rsid w:val="006F2BC8"/>
    <w:rsid w:val="006F3262"/>
    <w:rsid w:val="006F3DC8"/>
    <w:rsid w:val="006F55A6"/>
    <w:rsid w:val="006F69D3"/>
    <w:rsid w:val="006F76FE"/>
    <w:rsid w:val="007003B1"/>
    <w:rsid w:val="00703C1B"/>
    <w:rsid w:val="00707207"/>
    <w:rsid w:val="0071028D"/>
    <w:rsid w:val="00711D99"/>
    <w:rsid w:val="00713034"/>
    <w:rsid w:val="007207E0"/>
    <w:rsid w:val="007223E8"/>
    <w:rsid w:val="007225F4"/>
    <w:rsid w:val="00724772"/>
    <w:rsid w:val="007262D9"/>
    <w:rsid w:val="00727930"/>
    <w:rsid w:val="00731271"/>
    <w:rsid w:val="00731E73"/>
    <w:rsid w:val="007359DD"/>
    <w:rsid w:val="00736612"/>
    <w:rsid w:val="007374E3"/>
    <w:rsid w:val="00737773"/>
    <w:rsid w:val="00737AB7"/>
    <w:rsid w:val="00737B21"/>
    <w:rsid w:val="00742E88"/>
    <w:rsid w:val="00743DCC"/>
    <w:rsid w:val="0074412A"/>
    <w:rsid w:val="00744222"/>
    <w:rsid w:val="007447CC"/>
    <w:rsid w:val="00745C8F"/>
    <w:rsid w:val="00745F40"/>
    <w:rsid w:val="00746FF9"/>
    <w:rsid w:val="007512DB"/>
    <w:rsid w:val="00753235"/>
    <w:rsid w:val="007571A9"/>
    <w:rsid w:val="007606BA"/>
    <w:rsid w:val="0076213C"/>
    <w:rsid w:val="007638D5"/>
    <w:rsid w:val="00770203"/>
    <w:rsid w:val="00770FFD"/>
    <w:rsid w:val="00772CA4"/>
    <w:rsid w:val="007734C5"/>
    <w:rsid w:val="007736E9"/>
    <w:rsid w:val="00774DB7"/>
    <w:rsid w:val="00775E0B"/>
    <w:rsid w:val="00776FD6"/>
    <w:rsid w:val="0078178F"/>
    <w:rsid w:val="00784BFF"/>
    <w:rsid w:val="00791275"/>
    <w:rsid w:val="00792264"/>
    <w:rsid w:val="00797B6E"/>
    <w:rsid w:val="007A0B41"/>
    <w:rsid w:val="007A1831"/>
    <w:rsid w:val="007A191C"/>
    <w:rsid w:val="007A1975"/>
    <w:rsid w:val="007A5141"/>
    <w:rsid w:val="007B1254"/>
    <w:rsid w:val="007B2033"/>
    <w:rsid w:val="007B31B6"/>
    <w:rsid w:val="007B49E1"/>
    <w:rsid w:val="007B6CF5"/>
    <w:rsid w:val="007C2282"/>
    <w:rsid w:val="007C268A"/>
    <w:rsid w:val="007C2C6B"/>
    <w:rsid w:val="007C4632"/>
    <w:rsid w:val="007C5EBC"/>
    <w:rsid w:val="007D071A"/>
    <w:rsid w:val="007D1664"/>
    <w:rsid w:val="007D3F81"/>
    <w:rsid w:val="007D52B5"/>
    <w:rsid w:val="007D52FE"/>
    <w:rsid w:val="007D624E"/>
    <w:rsid w:val="007D65ED"/>
    <w:rsid w:val="007D6EE5"/>
    <w:rsid w:val="007D78AD"/>
    <w:rsid w:val="007E05F9"/>
    <w:rsid w:val="007E3642"/>
    <w:rsid w:val="007E5C05"/>
    <w:rsid w:val="007E642A"/>
    <w:rsid w:val="007E6F52"/>
    <w:rsid w:val="007E79BD"/>
    <w:rsid w:val="007E7F4C"/>
    <w:rsid w:val="007F2C32"/>
    <w:rsid w:val="007F32DA"/>
    <w:rsid w:val="007F4B39"/>
    <w:rsid w:val="007F5A02"/>
    <w:rsid w:val="00802093"/>
    <w:rsid w:val="00807124"/>
    <w:rsid w:val="0080738C"/>
    <w:rsid w:val="00814A4D"/>
    <w:rsid w:val="00830536"/>
    <w:rsid w:val="00831339"/>
    <w:rsid w:val="008313D4"/>
    <w:rsid w:val="00834366"/>
    <w:rsid w:val="00836005"/>
    <w:rsid w:val="008378AD"/>
    <w:rsid w:val="00837D31"/>
    <w:rsid w:val="008400E5"/>
    <w:rsid w:val="00842D63"/>
    <w:rsid w:val="0084444C"/>
    <w:rsid w:val="00845A14"/>
    <w:rsid w:val="00846B7E"/>
    <w:rsid w:val="00846C1C"/>
    <w:rsid w:val="00853556"/>
    <w:rsid w:val="008549A6"/>
    <w:rsid w:val="00856048"/>
    <w:rsid w:val="008569DF"/>
    <w:rsid w:val="00857292"/>
    <w:rsid w:val="00860790"/>
    <w:rsid w:val="008608C6"/>
    <w:rsid w:val="008639C1"/>
    <w:rsid w:val="00863B9D"/>
    <w:rsid w:val="00864263"/>
    <w:rsid w:val="00870283"/>
    <w:rsid w:val="00871045"/>
    <w:rsid w:val="00872B7F"/>
    <w:rsid w:val="008735BF"/>
    <w:rsid w:val="00874699"/>
    <w:rsid w:val="00876BC0"/>
    <w:rsid w:val="00880785"/>
    <w:rsid w:val="00880A2D"/>
    <w:rsid w:val="00883556"/>
    <w:rsid w:val="008902DE"/>
    <w:rsid w:val="008907D8"/>
    <w:rsid w:val="008908FD"/>
    <w:rsid w:val="00891046"/>
    <w:rsid w:val="00893AD7"/>
    <w:rsid w:val="008941E8"/>
    <w:rsid w:val="00896584"/>
    <w:rsid w:val="00896DEA"/>
    <w:rsid w:val="008A26C9"/>
    <w:rsid w:val="008A2BDD"/>
    <w:rsid w:val="008A41F2"/>
    <w:rsid w:val="008B4F20"/>
    <w:rsid w:val="008C66B7"/>
    <w:rsid w:val="008C7842"/>
    <w:rsid w:val="008C7E0E"/>
    <w:rsid w:val="008D09BC"/>
    <w:rsid w:val="008D170F"/>
    <w:rsid w:val="008D2EF0"/>
    <w:rsid w:val="008D4E59"/>
    <w:rsid w:val="008D598C"/>
    <w:rsid w:val="008D7BCB"/>
    <w:rsid w:val="008E16AA"/>
    <w:rsid w:val="008E39F4"/>
    <w:rsid w:val="008E6425"/>
    <w:rsid w:val="008E65DA"/>
    <w:rsid w:val="008E72C2"/>
    <w:rsid w:val="008E7CFC"/>
    <w:rsid w:val="008F0DEE"/>
    <w:rsid w:val="008F1FE9"/>
    <w:rsid w:val="008F5707"/>
    <w:rsid w:val="008F5E9B"/>
    <w:rsid w:val="008F5FF4"/>
    <w:rsid w:val="008F6884"/>
    <w:rsid w:val="0090293D"/>
    <w:rsid w:val="00903248"/>
    <w:rsid w:val="009038E1"/>
    <w:rsid w:val="00903D6E"/>
    <w:rsid w:val="00906519"/>
    <w:rsid w:val="00907829"/>
    <w:rsid w:val="00910168"/>
    <w:rsid w:val="00920B16"/>
    <w:rsid w:val="0092186A"/>
    <w:rsid w:val="0092352C"/>
    <w:rsid w:val="00924025"/>
    <w:rsid w:val="00925550"/>
    <w:rsid w:val="00925BA3"/>
    <w:rsid w:val="00926F1D"/>
    <w:rsid w:val="0093125B"/>
    <w:rsid w:val="00932FE4"/>
    <w:rsid w:val="00940691"/>
    <w:rsid w:val="0094085C"/>
    <w:rsid w:val="00941C16"/>
    <w:rsid w:val="00942A71"/>
    <w:rsid w:val="009440B5"/>
    <w:rsid w:val="009501EE"/>
    <w:rsid w:val="0095126F"/>
    <w:rsid w:val="0095471B"/>
    <w:rsid w:val="009601EF"/>
    <w:rsid w:val="009603E9"/>
    <w:rsid w:val="009607CA"/>
    <w:rsid w:val="00960886"/>
    <w:rsid w:val="009616E4"/>
    <w:rsid w:val="00962B7F"/>
    <w:rsid w:val="00965A8E"/>
    <w:rsid w:val="009661FD"/>
    <w:rsid w:val="0096687D"/>
    <w:rsid w:val="009705E4"/>
    <w:rsid w:val="00970FDC"/>
    <w:rsid w:val="00972A26"/>
    <w:rsid w:val="009746D2"/>
    <w:rsid w:val="00975010"/>
    <w:rsid w:val="00975D33"/>
    <w:rsid w:val="00981235"/>
    <w:rsid w:val="009849DF"/>
    <w:rsid w:val="009858CF"/>
    <w:rsid w:val="0098643F"/>
    <w:rsid w:val="00986FE4"/>
    <w:rsid w:val="009908FE"/>
    <w:rsid w:val="0099190A"/>
    <w:rsid w:val="009919B8"/>
    <w:rsid w:val="009923D3"/>
    <w:rsid w:val="0099286D"/>
    <w:rsid w:val="00993610"/>
    <w:rsid w:val="00994AB5"/>
    <w:rsid w:val="0099576A"/>
    <w:rsid w:val="0099662F"/>
    <w:rsid w:val="00996841"/>
    <w:rsid w:val="009977D5"/>
    <w:rsid w:val="00997B3B"/>
    <w:rsid w:val="00997FAE"/>
    <w:rsid w:val="009A5A80"/>
    <w:rsid w:val="009A6A87"/>
    <w:rsid w:val="009B1B63"/>
    <w:rsid w:val="009B235A"/>
    <w:rsid w:val="009B36DD"/>
    <w:rsid w:val="009B39A9"/>
    <w:rsid w:val="009B4863"/>
    <w:rsid w:val="009B5863"/>
    <w:rsid w:val="009B6EB8"/>
    <w:rsid w:val="009B73EC"/>
    <w:rsid w:val="009C19E7"/>
    <w:rsid w:val="009C1C00"/>
    <w:rsid w:val="009D2068"/>
    <w:rsid w:val="009D3F81"/>
    <w:rsid w:val="009D67F9"/>
    <w:rsid w:val="009D7295"/>
    <w:rsid w:val="009E4683"/>
    <w:rsid w:val="009E6EEB"/>
    <w:rsid w:val="009E7F5A"/>
    <w:rsid w:val="009F00EC"/>
    <w:rsid w:val="009F0D63"/>
    <w:rsid w:val="009F1B04"/>
    <w:rsid w:val="009F2291"/>
    <w:rsid w:val="009F2D8F"/>
    <w:rsid w:val="009F376F"/>
    <w:rsid w:val="009F7A29"/>
    <w:rsid w:val="00A00900"/>
    <w:rsid w:val="00A00959"/>
    <w:rsid w:val="00A013DF"/>
    <w:rsid w:val="00A01C58"/>
    <w:rsid w:val="00A02F27"/>
    <w:rsid w:val="00A0323B"/>
    <w:rsid w:val="00A04C5E"/>
    <w:rsid w:val="00A064AD"/>
    <w:rsid w:val="00A065A8"/>
    <w:rsid w:val="00A06907"/>
    <w:rsid w:val="00A07712"/>
    <w:rsid w:val="00A10E8C"/>
    <w:rsid w:val="00A10EE7"/>
    <w:rsid w:val="00A119CC"/>
    <w:rsid w:val="00A1327B"/>
    <w:rsid w:val="00A14F2C"/>
    <w:rsid w:val="00A16D21"/>
    <w:rsid w:val="00A21387"/>
    <w:rsid w:val="00A22A25"/>
    <w:rsid w:val="00A30807"/>
    <w:rsid w:val="00A309F0"/>
    <w:rsid w:val="00A31338"/>
    <w:rsid w:val="00A3392F"/>
    <w:rsid w:val="00A369F3"/>
    <w:rsid w:val="00A420C7"/>
    <w:rsid w:val="00A4491B"/>
    <w:rsid w:val="00A4702E"/>
    <w:rsid w:val="00A47215"/>
    <w:rsid w:val="00A51045"/>
    <w:rsid w:val="00A5265B"/>
    <w:rsid w:val="00A612A0"/>
    <w:rsid w:val="00A640E9"/>
    <w:rsid w:val="00A64D5F"/>
    <w:rsid w:val="00A67522"/>
    <w:rsid w:val="00A7057B"/>
    <w:rsid w:val="00A721F7"/>
    <w:rsid w:val="00A72316"/>
    <w:rsid w:val="00A77757"/>
    <w:rsid w:val="00A805E9"/>
    <w:rsid w:val="00A81D40"/>
    <w:rsid w:val="00A82463"/>
    <w:rsid w:val="00A827A6"/>
    <w:rsid w:val="00A828BC"/>
    <w:rsid w:val="00A84025"/>
    <w:rsid w:val="00A84064"/>
    <w:rsid w:val="00A87F99"/>
    <w:rsid w:val="00A9020C"/>
    <w:rsid w:val="00A90A74"/>
    <w:rsid w:val="00A91599"/>
    <w:rsid w:val="00A9268A"/>
    <w:rsid w:val="00A92D08"/>
    <w:rsid w:val="00A944EC"/>
    <w:rsid w:val="00A96F79"/>
    <w:rsid w:val="00A979EF"/>
    <w:rsid w:val="00A97F41"/>
    <w:rsid w:val="00A97FEC"/>
    <w:rsid w:val="00AA35BB"/>
    <w:rsid w:val="00AA429D"/>
    <w:rsid w:val="00AB0CDB"/>
    <w:rsid w:val="00AB1B60"/>
    <w:rsid w:val="00AB20B1"/>
    <w:rsid w:val="00AB2272"/>
    <w:rsid w:val="00AB2D6F"/>
    <w:rsid w:val="00AB3878"/>
    <w:rsid w:val="00AB3E8C"/>
    <w:rsid w:val="00AB4DBE"/>
    <w:rsid w:val="00AC01EB"/>
    <w:rsid w:val="00AC16A5"/>
    <w:rsid w:val="00AC18F1"/>
    <w:rsid w:val="00AC41AB"/>
    <w:rsid w:val="00AC4557"/>
    <w:rsid w:val="00AC4611"/>
    <w:rsid w:val="00AC7FFD"/>
    <w:rsid w:val="00AD00CD"/>
    <w:rsid w:val="00AD0BA9"/>
    <w:rsid w:val="00AD1759"/>
    <w:rsid w:val="00AD36EC"/>
    <w:rsid w:val="00AD379A"/>
    <w:rsid w:val="00AD4781"/>
    <w:rsid w:val="00AD4D6C"/>
    <w:rsid w:val="00AD504C"/>
    <w:rsid w:val="00AE1DBA"/>
    <w:rsid w:val="00AE3D14"/>
    <w:rsid w:val="00AE3E1D"/>
    <w:rsid w:val="00AE4FC8"/>
    <w:rsid w:val="00AE5F08"/>
    <w:rsid w:val="00AF093E"/>
    <w:rsid w:val="00AF387E"/>
    <w:rsid w:val="00AF6F3A"/>
    <w:rsid w:val="00AF733B"/>
    <w:rsid w:val="00B00B58"/>
    <w:rsid w:val="00B014DE"/>
    <w:rsid w:val="00B02152"/>
    <w:rsid w:val="00B03C90"/>
    <w:rsid w:val="00B06EC1"/>
    <w:rsid w:val="00B135DB"/>
    <w:rsid w:val="00B15588"/>
    <w:rsid w:val="00B15A02"/>
    <w:rsid w:val="00B16202"/>
    <w:rsid w:val="00B2158E"/>
    <w:rsid w:val="00B2280E"/>
    <w:rsid w:val="00B23BFF"/>
    <w:rsid w:val="00B23CFF"/>
    <w:rsid w:val="00B25A3D"/>
    <w:rsid w:val="00B26D75"/>
    <w:rsid w:val="00B32157"/>
    <w:rsid w:val="00B34B1C"/>
    <w:rsid w:val="00B34CAB"/>
    <w:rsid w:val="00B36D35"/>
    <w:rsid w:val="00B37960"/>
    <w:rsid w:val="00B37C68"/>
    <w:rsid w:val="00B37D37"/>
    <w:rsid w:val="00B4462A"/>
    <w:rsid w:val="00B44C88"/>
    <w:rsid w:val="00B47966"/>
    <w:rsid w:val="00B51037"/>
    <w:rsid w:val="00B524AF"/>
    <w:rsid w:val="00B543BA"/>
    <w:rsid w:val="00B55387"/>
    <w:rsid w:val="00B574AC"/>
    <w:rsid w:val="00B639D1"/>
    <w:rsid w:val="00B66431"/>
    <w:rsid w:val="00B664AB"/>
    <w:rsid w:val="00B67BE7"/>
    <w:rsid w:val="00B73E84"/>
    <w:rsid w:val="00B80432"/>
    <w:rsid w:val="00B8050E"/>
    <w:rsid w:val="00B812A2"/>
    <w:rsid w:val="00B81517"/>
    <w:rsid w:val="00B8180D"/>
    <w:rsid w:val="00B82869"/>
    <w:rsid w:val="00B83C29"/>
    <w:rsid w:val="00B8402E"/>
    <w:rsid w:val="00B8512D"/>
    <w:rsid w:val="00B86022"/>
    <w:rsid w:val="00B87010"/>
    <w:rsid w:val="00B93053"/>
    <w:rsid w:val="00B9334C"/>
    <w:rsid w:val="00BA1E52"/>
    <w:rsid w:val="00BA3406"/>
    <w:rsid w:val="00BA4F79"/>
    <w:rsid w:val="00BB5FBE"/>
    <w:rsid w:val="00BB69E6"/>
    <w:rsid w:val="00BC18B3"/>
    <w:rsid w:val="00BC1DC8"/>
    <w:rsid w:val="00BC41CC"/>
    <w:rsid w:val="00BC4589"/>
    <w:rsid w:val="00BC4F8B"/>
    <w:rsid w:val="00BC5C0F"/>
    <w:rsid w:val="00BD109C"/>
    <w:rsid w:val="00BD37FF"/>
    <w:rsid w:val="00BD7247"/>
    <w:rsid w:val="00BE0F66"/>
    <w:rsid w:val="00BE1C8B"/>
    <w:rsid w:val="00BE3221"/>
    <w:rsid w:val="00BE412F"/>
    <w:rsid w:val="00BE4A4D"/>
    <w:rsid w:val="00BE5CC1"/>
    <w:rsid w:val="00BF0249"/>
    <w:rsid w:val="00BF0804"/>
    <w:rsid w:val="00BF1269"/>
    <w:rsid w:val="00BF3B75"/>
    <w:rsid w:val="00BF3D14"/>
    <w:rsid w:val="00BF72E8"/>
    <w:rsid w:val="00C019D5"/>
    <w:rsid w:val="00C06C9F"/>
    <w:rsid w:val="00C06E28"/>
    <w:rsid w:val="00C105F6"/>
    <w:rsid w:val="00C1349B"/>
    <w:rsid w:val="00C15059"/>
    <w:rsid w:val="00C1525D"/>
    <w:rsid w:val="00C16E4D"/>
    <w:rsid w:val="00C20FE9"/>
    <w:rsid w:val="00C21B2B"/>
    <w:rsid w:val="00C27569"/>
    <w:rsid w:val="00C275A3"/>
    <w:rsid w:val="00C30648"/>
    <w:rsid w:val="00C30BA4"/>
    <w:rsid w:val="00C317AC"/>
    <w:rsid w:val="00C33FB3"/>
    <w:rsid w:val="00C3461F"/>
    <w:rsid w:val="00C34B78"/>
    <w:rsid w:val="00C3659D"/>
    <w:rsid w:val="00C40509"/>
    <w:rsid w:val="00C410FF"/>
    <w:rsid w:val="00C42DA4"/>
    <w:rsid w:val="00C436FF"/>
    <w:rsid w:val="00C44E2C"/>
    <w:rsid w:val="00C453C5"/>
    <w:rsid w:val="00C4584A"/>
    <w:rsid w:val="00C45AA2"/>
    <w:rsid w:val="00C510FC"/>
    <w:rsid w:val="00C52FDC"/>
    <w:rsid w:val="00C544A1"/>
    <w:rsid w:val="00C61CAA"/>
    <w:rsid w:val="00C63312"/>
    <w:rsid w:val="00C66E2E"/>
    <w:rsid w:val="00C70341"/>
    <w:rsid w:val="00C70A9F"/>
    <w:rsid w:val="00C7266C"/>
    <w:rsid w:val="00C731FA"/>
    <w:rsid w:val="00C7489B"/>
    <w:rsid w:val="00C75733"/>
    <w:rsid w:val="00C75F3F"/>
    <w:rsid w:val="00C7697B"/>
    <w:rsid w:val="00C82D4F"/>
    <w:rsid w:val="00C87329"/>
    <w:rsid w:val="00C877A6"/>
    <w:rsid w:val="00C90DBD"/>
    <w:rsid w:val="00C92A7A"/>
    <w:rsid w:val="00C93F98"/>
    <w:rsid w:val="00C979E2"/>
    <w:rsid w:val="00CA5EBA"/>
    <w:rsid w:val="00CA7F0F"/>
    <w:rsid w:val="00CB5EE4"/>
    <w:rsid w:val="00CB660E"/>
    <w:rsid w:val="00CC2F06"/>
    <w:rsid w:val="00CC47AD"/>
    <w:rsid w:val="00CC5F73"/>
    <w:rsid w:val="00CC7DB6"/>
    <w:rsid w:val="00CD09BF"/>
    <w:rsid w:val="00CD4CA7"/>
    <w:rsid w:val="00CD77E5"/>
    <w:rsid w:val="00CD79D4"/>
    <w:rsid w:val="00CD7F2E"/>
    <w:rsid w:val="00CE104D"/>
    <w:rsid w:val="00CE2096"/>
    <w:rsid w:val="00CE252A"/>
    <w:rsid w:val="00CE2BFC"/>
    <w:rsid w:val="00CE4191"/>
    <w:rsid w:val="00CE4B96"/>
    <w:rsid w:val="00CE50BF"/>
    <w:rsid w:val="00CE5DC3"/>
    <w:rsid w:val="00CF0213"/>
    <w:rsid w:val="00CF0263"/>
    <w:rsid w:val="00CF0C9A"/>
    <w:rsid w:val="00CF186E"/>
    <w:rsid w:val="00CF3B4E"/>
    <w:rsid w:val="00CF4531"/>
    <w:rsid w:val="00CF6689"/>
    <w:rsid w:val="00D021E4"/>
    <w:rsid w:val="00D02832"/>
    <w:rsid w:val="00D04A82"/>
    <w:rsid w:val="00D06779"/>
    <w:rsid w:val="00D076DA"/>
    <w:rsid w:val="00D07888"/>
    <w:rsid w:val="00D1132F"/>
    <w:rsid w:val="00D11E41"/>
    <w:rsid w:val="00D12D21"/>
    <w:rsid w:val="00D155CB"/>
    <w:rsid w:val="00D17480"/>
    <w:rsid w:val="00D17803"/>
    <w:rsid w:val="00D17BEF"/>
    <w:rsid w:val="00D206B1"/>
    <w:rsid w:val="00D20AF6"/>
    <w:rsid w:val="00D25468"/>
    <w:rsid w:val="00D268E6"/>
    <w:rsid w:val="00D26D03"/>
    <w:rsid w:val="00D26D6F"/>
    <w:rsid w:val="00D312E1"/>
    <w:rsid w:val="00D33EA4"/>
    <w:rsid w:val="00D351A8"/>
    <w:rsid w:val="00D420BC"/>
    <w:rsid w:val="00D43970"/>
    <w:rsid w:val="00D44EE1"/>
    <w:rsid w:val="00D451BD"/>
    <w:rsid w:val="00D45611"/>
    <w:rsid w:val="00D45E49"/>
    <w:rsid w:val="00D461FB"/>
    <w:rsid w:val="00D4676A"/>
    <w:rsid w:val="00D47949"/>
    <w:rsid w:val="00D572EB"/>
    <w:rsid w:val="00D612AA"/>
    <w:rsid w:val="00D62C4B"/>
    <w:rsid w:val="00D65263"/>
    <w:rsid w:val="00D70789"/>
    <w:rsid w:val="00D70E70"/>
    <w:rsid w:val="00D7191C"/>
    <w:rsid w:val="00D74EC6"/>
    <w:rsid w:val="00D750EE"/>
    <w:rsid w:val="00D77C63"/>
    <w:rsid w:val="00D80859"/>
    <w:rsid w:val="00D8123E"/>
    <w:rsid w:val="00D820A4"/>
    <w:rsid w:val="00D821F6"/>
    <w:rsid w:val="00D82999"/>
    <w:rsid w:val="00D85CC7"/>
    <w:rsid w:val="00D86384"/>
    <w:rsid w:val="00D86479"/>
    <w:rsid w:val="00D87AA2"/>
    <w:rsid w:val="00D93BEB"/>
    <w:rsid w:val="00D93F58"/>
    <w:rsid w:val="00D94017"/>
    <w:rsid w:val="00D94359"/>
    <w:rsid w:val="00D94953"/>
    <w:rsid w:val="00D96FC8"/>
    <w:rsid w:val="00D97287"/>
    <w:rsid w:val="00DA3356"/>
    <w:rsid w:val="00DA7643"/>
    <w:rsid w:val="00DB0DEB"/>
    <w:rsid w:val="00DB2E56"/>
    <w:rsid w:val="00DB3814"/>
    <w:rsid w:val="00DB6493"/>
    <w:rsid w:val="00DB658B"/>
    <w:rsid w:val="00DB7AF4"/>
    <w:rsid w:val="00DC1D47"/>
    <w:rsid w:val="00DC2EBF"/>
    <w:rsid w:val="00DC4AB3"/>
    <w:rsid w:val="00DC5E44"/>
    <w:rsid w:val="00DC7C20"/>
    <w:rsid w:val="00DD0903"/>
    <w:rsid w:val="00DD458B"/>
    <w:rsid w:val="00DD4BF2"/>
    <w:rsid w:val="00DD637A"/>
    <w:rsid w:val="00DD726A"/>
    <w:rsid w:val="00DE0E3F"/>
    <w:rsid w:val="00DE16AB"/>
    <w:rsid w:val="00DE304A"/>
    <w:rsid w:val="00DE5266"/>
    <w:rsid w:val="00DE527C"/>
    <w:rsid w:val="00DE77A4"/>
    <w:rsid w:val="00DF0443"/>
    <w:rsid w:val="00DF2AD3"/>
    <w:rsid w:val="00DF6065"/>
    <w:rsid w:val="00E00F9B"/>
    <w:rsid w:val="00E02F46"/>
    <w:rsid w:val="00E071AE"/>
    <w:rsid w:val="00E10B2D"/>
    <w:rsid w:val="00E132A5"/>
    <w:rsid w:val="00E1359A"/>
    <w:rsid w:val="00E138DB"/>
    <w:rsid w:val="00E16F64"/>
    <w:rsid w:val="00E21301"/>
    <w:rsid w:val="00E22E8B"/>
    <w:rsid w:val="00E26305"/>
    <w:rsid w:val="00E26A04"/>
    <w:rsid w:val="00E26ACA"/>
    <w:rsid w:val="00E30C65"/>
    <w:rsid w:val="00E31211"/>
    <w:rsid w:val="00E31693"/>
    <w:rsid w:val="00E33272"/>
    <w:rsid w:val="00E339F1"/>
    <w:rsid w:val="00E33D32"/>
    <w:rsid w:val="00E35D67"/>
    <w:rsid w:val="00E41D04"/>
    <w:rsid w:val="00E42836"/>
    <w:rsid w:val="00E4283B"/>
    <w:rsid w:val="00E43AB0"/>
    <w:rsid w:val="00E446DF"/>
    <w:rsid w:val="00E47AC5"/>
    <w:rsid w:val="00E50CB3"/>
    <w:rsid w:val="00E538D8"/>
    <w:rsid w:val="00E53C90"/>
    <w:rsid w:val="00E5413C"/>
    <w:rsid w:val="00E5514B"/>
    <w:rsid w:val="00E559B6"/>
    <w:rsid w:val="00E609E9"/>
    <w:rsid w:val="00E60A7A"/>
    <w:rsid w:val="00E626AC"/>
    <w:rsid w:val="00E638BE"/>
    <w:rsid w:val="00E64A83"/>
    <w:rsid w:val="00E66F95"/>
    <w:rsid w:val="00E67570"/>
    <w:rsid w:val="00E716CD"/>
    <w:rsid w:val="00E73868"/>
    <w:rsid w:val="00E74720"/>
    <w:rsid w:val="00E749EF"/>
    <w:rsid w:val="00E76C7D"/>
    <w:rsid w:val="00E775E9"/>
    <w:rsid w:val="00E803D2"/>
    <w:rsid w:val="00E81C3A"/>
    <w:rsid w:val="00E8379B"/>
    <w:rsid w:val="00E847D2"/>
    <w:rsid w:val="00E85A18"/>
    <w:rsid w:val="00E85C0B"/>
    <w:rsid w:val="00E87396"/>
    <w:rsid w:val="00E92AA4"/>
    <w:rsid w:val="00E97269"/>
    <w:rsid w:val="00E97622"/>
    <w:rsid w:val="00EA0422"/>
    <w:rsid w:val="00EA08BD"/>
    <w:rsid w:val="00EA7758"/>
    <w:rsid w:val="00EB0A9D"/>
    <w:rsid w:val="00EB110D"/>
    <w:rsid w:val="00EB13B2"/>
    <w:rsid w:val="00EB328C"/>
    <w:rsid w:val="00EB475D"/>
    <w:rsid w:val="00EB4D9F"/>
    <w:rsid w:val="00EB5100"/>
    <w:rsid w:val="00EB69A2"/>
    <w:rsid w:val="00EB6F72"/>
    <w:rsid w:val="00EC0332"/>
    <w:rsid w:val="00EC5BDE"/>
    <w:rsid w:val="00ED063A"/>
    <w:rsid w:val="00ED22CE"/>
    <w:rsid w:val="00ED32FE"/>
    <w:rsid w:val="00ED531D"/>
    <w:rsid w:val="00ED69B2"/>
    <w:rsid w:val="00ED7C1E"/>
    <w:rsid w:val="00EE008A"/>
    <w:rsid w:val="00EE0D54"/>
    <w:rsid w:val="00EE3F49"/>
    <w:rsid w:val="00EE6756"/>
    <w:rsid w:val="00EE79ED"/>
    <w:rsid w:val="00EF4A4E"/>
    <w:rsid w:val="00EF5F1B"/>
    <w:rsid w:val="00EF7DF1"/>
    <w:rsid w:val="00F0070B"/>
    <w:rsid w:val="00F00D67"/>
    <w:rsid w:val="00F01BE0"/>
    <w:rsid w:val="00F01E3E"/>
    <w:rsid w:val="00F0538E"/>
    <w:rsid w:val="00F053C0"/>
    <w:rsid w:val="00F05F6D"/>
    <w:rsid w:val="00F07417"/>
    <w:rsid w:val="00F07469"/>
    <w:rsid w:val="00F1087A"/>
    <w:rsid w:val="00F121FA"/>
    <w:rsid w:val="00F13EC9"/>
    <w:rsid w:val="00F13FA1"/>
    <w:rsid w:val="00F163CD"/>
    <w:rsid w:val="00F16C50"/>
    <w:rsid w:val="00F22932"/>
    <w:rsid w:val="00F22D25"/>
    <w:rsid w:val="00F22D4D"/>
    <w:rsid w:val="00F320AE"/>
    <w:rsid w:val="00F32B39"/>
    <w:rsid w:val="00F3319E"/>
    <w:rsid w:val="00F33D0D"/>
    <w:rsid w:val="00F3406F"/>
    <w:rsid w:val="00F359DC"/>
    <w:rsid w:val="00F35C20"/>
    <w:rsid w:val="00F40DF6"/>
    <w:rsid w:val="00F42259"/>
    <w:rsid w:val="00F42FFE"/>
    <w:rsid w:val="00F43E43"/>
    <w:rsid w:val="00F44B12"/>
    <w:rsid w:val="00F46950"/>
    <w:rsid w:val="00F51BBC"/>
    <w:rsid w:val="00F5317E"/>
    <w:rsid w:val="00F53DC4"/>
    <w:rsid w:val="00F53F48"/>
    <w:rsid w:val="00F54FBB"/>
    <w:rsid w:val="00F55B05"/>
    <w:rsid w:val="00F5701D"/>
    <w:rsid w:val="00F5721F"/>
    <w:rsid w:val="00F602C6"/>
    <w:rsid w:val="00F60E78"/>
    <w:rsid w:val="00F62EEA"/>
    <w:rsid w:val="00F62FE3"/>
    <w:rsid w:val="00F64348"/>
    <w:rsid w:val="00F65AB9"/>
    <w:rsid w:val="00F66878"/>
    <w:rsid w:val="00F66BB1"/>
    <w:rsid w:val="00F71519"/>
    <w:rsid w:val="00F724C4"/>
    <w:rsid w:val="00F80880"/>
    <w:rsid w:val="00F80BD6"/>
    <w:rsid w:val="00F82FCB"/>
    <w:rsid w:val="00F830D3"/>
    <w:rsid w:val="00F8456C"/>
    <w:rsid w:val="00F84D65"/>
    <w:rsid w:val="00F8525A"/>
    <w:rsid w:val="00F879BB"/>
    <w:rsid w:val="00F87F5C"/>
    <w:rsid w:val="00F9164D"/>
    <w:rsid w:val="00F962AD"/>
    <w:rsid w:val="00F96697"/>
    <w:rsid w:val="00FA7204"/>
    <w:rsid w:val="00FB216C"/>
    <w:rsid w:val="00FB4891"/>
    <w:rsid w:val="00FB4DA3"/>
    <w:rsid w:val="00FB72CA"/>
    <w:rsid w:val="00FC03E0"/>
    <w:rsid w:val="00FC07E9"/>
    <w:rsid w:val="00FC131A"/>
    <w:rsid w:val="00FC33B4"/>
    <w:rsid w:val="00FC3B4E"/>
    <w:rsid w:val="00FC5BB2"/>
    <w:rsid w:val="00FC7659"/>
    <w:rsid w:val="00FD32E3"/>
    <w:rsid w:val="00FE02C6"/>
    <w:rsid w:val="00FE0B9E"/>
    <w:rsid w:val="00FE1539"/>
    <w:rsid w:val="00FE6DE5"/>
    <w:rsid w:val="00FF01FA"/>
    <w:rsid w:val="00FF0736"/>
    <w:rsid w:val="00FF1DF9"/>
    <w:rsid w:val="00FF381F"/>
    <w:rsid w:val="00FF5A39"/>
    <w:rsid w:val="00FF747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22349"/>
  <w15:docId w15:val="{DC7F3FCD-9B5A-42D7-B17D-CB79E78B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4C5"/>
  </w:style>
  <w:style w:type="paragraph" w:styleId="a5">
    <w:name w:val="footer"/>
    <w:basedOn w:val="a"/>
    <w:link w:val="a6"/>
    <w:uiPriority w:val="99"/>
    <w:unhideWhenUsed/>
    <w:rsid w:val="0077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4C5"/>
  </w:style>
  <w:style w:type="paragraph" w:styleId="2">
    <w:name w:val="Body Text 2"/>
    <w:basedOn w:val="a"/>
    <w:link w:val="20"/>
    <w:uiPriority w:val="99"/>
    <w:semiHidden/>
    <w:unhideWhenUsed/>
    <w:rsid w:val="007734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34C5"/>
  </w:style>
  <w:style w:type="paragraph" w:styleId="a7">
    <w:name w:val="Normal (Web)"/>
    <w:basedOn w:val="a"/>
    <w:uiPriority w:val="99"/>
    <w:unhideWhenUsed/>
    <w:rsid w:val="0077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1"/>
    <w:basedOn w:val="a1"/>
    <w:next w:val="a8"/>
    <w:rsid w:val="005C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C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2A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A065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065A8"/>
  </w:style>
  <w:style w:type="paragraph" w:styleId="HTML">
    <w:name w:val="HTML Preformatted"/>
    <w:basedOn w:val="a"/>
    <w:link w:val="HTML0"/>
    <w:uiPriority w:val="99"/>
    <w:semiHidden/>
    <w:unhideWhenUsed/>
    <w:rsid w:val="00B8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0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85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F8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B26D75"/>
    <w:pPr>
      <w:spacing w:after="0" w:line="240" w:lineRule="auto"/>
      <w:ind w:left="180" w:right="48"/>
      <w:jc w:val="both"/>
    </w:pPr>
    <w:rPr>
      <w:rFonts w:ascii="Arial CYR" w:eastAsia="Times New Roman" w:hAnsi="Arial CYR" w:cs="Arial CYR"/>
      <w:sz w:val="16"/>
      <w:szCs w:val="28"/>
    </w:rPr>
  </w:style>
  <w:style w:type="paragraph" w:styleId="ae">
    <w:name w:val="Plain Text"/>
    <w:basedOn w:val="a"/>
    <w:link w:val="af"/>
    <w:rsid w:val="00463D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463DBC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uiPriority w:val="1"/>
    <w:qFormat/>
    <w:rsid w:val="0095471B"/>
    <w:pPr>
      <w:spacing w:after="0" w:line="240" w:lineRule="auto"/>
    </w:pPr>
  </w:style>
  <w:style w:type="character" w:customStyle="1" w:styleId="match">
    <w:name w:val="match"/>
    <w:basedOn w:val="a0"/>
    <w:rsid w:val="00737773"/>
  </w:style>
  <w:style w:type="table" w:customStyle="1" w:styleId="11">
    <w:name w:val="Сетка таблицы11"/>
    <w:basedOn w:val="a1"/>
    <w:uiPriority w:val="59"/>
    <w:rsid w:val="004339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C33B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33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33B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33B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33B4"/>
    <w:rPr>
      <w:b/>
      <w:bCs/>
      <w:sz w:val="20"/>
      <w:szCs w:val="20"/>
    </w:rPr>
  </w:style>
  <w:style w:type="paragraph" w:customStyle="1" w:styleId="headertext">
    <w:name w:val="headertext"/>
    <w:basedOn w:val="a"/>
    <w:rsid w:val="00A8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8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C311-135E-4033-B84E-11EEF8D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руппа Черкизово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Ирина Геннадьена</dc:creator>
  <cp:lastModifiedBy>Секач Александра Михайловна</cp:lastModifiedBy>
  <cp:revision>2</cp:revision>
  <cp:lastPrinted>2025-11-10T14:50:00Z</cp:lastPrinted>
  <dcterms:created xsi:type="dcterms:W3CDTF">2025-11-23T12:37:00Z</dcterms:created>
  <dcterms:modified xsi:type="dcterms:W3CDTF">2025-11-23T12:37:00Z</dcterms:modified>
</cp:coreProperties>
</file>